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7B754E" w:rsidP="007B5C77">
      <w:pPr>
        <w:rPr>
          <w:b/>
          <w:sz w:val="24"/>
        </w:rPr>
      </w:pPr>
      <w:r>
        <w:rPr>
          <w:smallCaps/>
          <w:sz w:val="24"/>
        </w:rPr>
        <w:t>2</w:t>
      </w:r>
      <w:r w:rsidR="004B6625">
        <w:rPr>
          <w:smallCaps/>
          <w:sz w:val="24"/>
        </w:rPr>
        <w:t>3</w:t>
      </w:r>
      <w:r w:rsidR="001A1225" w:rsidRPr="001F719A">
        <w:rPr>
          <w:smallCaps/>
          <w:sz w:val="24"/>
        </w:rPr>
        <w:t xml:space="preserve">. </w:t>
      </w:r>
      <w:r w:rsidR="004B6625">
        <w:rPr>
          <w:smallCaps/>
          <w:sz w:val="24"/>
        </w:rPr>
        <w:t>1</w:t>
      </w:r>
      <w:r w:rsidR="001A1225" w:rsidRPr="001F719A">
        <w:rPr>
          <w:smallCaps/>
          <w:sz w:val="24"/>
        </w:rPr>
        <w:t>0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5B1836">
        <w:rPr>
          <w:b/>
          <w:sz w:val="24"/>
        </w:rPr>
        <w:t>1</w:t>
      </w:r>
      <w:r w:rsidR="000E0ED0">
        <w:rPr>
          <w:b/>
          <w:sz w:val="24"/>
        </w:rPr>
        <w:t>8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F16580" w:rsidRDefault="00F16580" w:rsidP="0006654D">
      <w:pPr>
        <w:jc w:val="both"/>
        <w:rPr>
          <w:sz w:val="24"/>
        </w:rPr>
      </w:pPr>
      <w:r w:rsidRPr="00F16580">
        <w:rPr>
          <w:sz w:val="24"/>
        </w:rPr>
        <w:t xml:space="preserve">Об итогах общественно-политических </w:t>
      </w:r>
    </w:p>
    <w:p w:rsidR="00F16580" w:rsidRDefault="00F16580" w:rsidP="0006654D">
      <w:pPr>
        <w:jc w:val="both"/>
        <w:rPr>
          <w:sz w:val="24"/>
        </w:rPr>
      </w:pPr>
      <w:r w:rsidRPr="00F16580">
        <w:rPr>
          <w:sz w:val="24"/>
        </w:rPr>
        <w:t xml:space="preserve">мероприятий, посвященных Дню солидарности </w:t>
      </w:r>
    </w:p>
    <w:p w:rsidR="00F16580" w:rsidRDefault="00F16580" w:rsidP="0006654D">
      <w:pPr>
        <w:jc w:val="both"/>
        <w:rPr>
          <w:sz w:val="24"/>
        </w:rPr>
      </w:pPr>
      <w:r w:rsidRPr="00F16580">
        <w:rPr>
          <w:sz w:val="24"/>
        </w:rPr>
        <w:t xml:space="preserve">в борьбе с терроризмом, </w:t>
      </w:r>
      <w:proofErr w:type="gramStart"/>
      <w:r w:rsidRPr="00F16580">
        <w:rPr>
          <w:sz w:val="24"/>
        </w:rPr>
        <w:t>проведенных</w:t>
      </w:r>
      <w:proofErr w:type="gramEnd"/>
      <w:r w:rsidRPr="00F16580">
        <w:rPr>
          <w:sz w:val="24"/>
        </w:rPr>
        <w:t xml:space="preserve"> в </w:t>
      </w:r>
    </w:p>
    <w:p w:rsidR="0006654D" w:rsidRDefault="00F16580" w:rsidP="0006654D">
      <w:pPr>
        <w:jc w:val="both"/>
        <w:rPr>
          <w:sz w:val="24"/>
        </w:rPr>
      </w:pPr>
      <w:proofErr w:type="gramStart"/>
      <w:r w:rsidRPr="00F16580">
        <w:rPr>
          <w:sz w:val="24"/>
        </w:rPr>
        <w:t>августе-сентябре</w:t>
      </w:r>
      <w:proofErr w:type="gramEnd"/>
      <w:r w:rsidRPr="00F16580">
        <w:rPr>
          <w:sz w:val="24"/>
        </w:rPr>
        <w:t xml:space="preserve"> 2018 г.</w:t>
      </w:r>
    </w:p>
    <w:p w:rsidR="004B6625" w:rsidRDefault="004B6625" w:rsidP="0006654D">
      <w:pPr>
        <w:jc w:val="both"/>
        <w:rPr>
          <w:sz w:val="24"/>
        </w:rPr>
      </w:pPr>
    </w:p>
    <w:p w:rsidR="004B6625" w:rsidRDefault="004B6625" w:rsidP="0006654D">
      <w:pPr>
        <w:jc w:val="both"/>
        <w:rPr>
          <w:sz w:val="24"/>
        </w:rPr>
      </w:pP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Заслушав и обсудив информацию отдела по делам молодежи, культуре, спорту и туризму администрации Светлоярского муниципального района (Бунина Г. Н.), отдела образования, опеки и попечительства администрации Светлоярского муниципального района (Маринина С. В.), присутствующих лиц, комиссия отмечает, что проводится работа по обеспечению реализации Плана работы антитеррористической комиссии в Светлоярском муниципальном районе Волгоградской области на 2018 год, Планом мероприятий по противодействию терроризму и экстремизму на территории Светлоярского муниципального района Волгоградской области  на 2013-2018гг. </w:t>
      </w:r>
      <w:proofErr w:type="gramStart"/>
      <w:r w:rsidRPr="00AB5E96">
        <w:rPr>
          <w:sz w:val="24"/>
        </w:rPr>
        <w:t>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 населения, принимая к сведению Рекомендации аппарата антитеррористической комиссии в Волгоградской области главам администраций муниципальных районов и городских округов Волгоградской области, председателям антитеррористических комиссий по усилению антитеррористической защищенности объектов потенциальных террористических посягательств, в том числе объектов (территорий) образования Волгоградской области от 17.10.2018 № 26-21/240</w:t>
      </w:r>
      <w:proofErr w:type="gramEnd"/>
      <w:r w:rsidRPr="00AB5E96">
        <w:rPr>
          <w:sz w:val="24"/>
        </w:rPr>
        <w:t xml:space="preserve"> антитеррористическая комиссия Светлоярского муниципального района решила:</w:t>
      </w:r>
    </w:p>
    <w:p w:rsidR="00AB5E96" w:rsidRPr="00AB5E96" w:rsidRDefault="00AB5E96" w:rsidP="00AB5E96">
      <w:pPr>
        <w:jc w:val="both"/>
        <w:rPr>
          <w:sz w:val="24"/>
        </w:rPr>
      </w:pP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     1.</w:t>
      </w:r>
      <w:r w:rsidRPr="00AB5E96">
        <w:rPr>
          <w:sz w:val="24"/>
        </w:rPr>
        <w:tab/>
        <w:t xml:space="preserve"> Информацию отдела по делам молодежи, культуре, спорту и туризму администрации Светлоярского муниципального района, отдела образования, опеки и попечительства администрации Светлоярского муниципального района принять к сведению.</w:t>
      </w:r>
    </w:p>
    <w:p w:rsidR="00AB5E96" w:rsidRPr="00AB5E96" w:rsidRDefault="00AB5E96" w:rsidP="00AB5E96">
      <w:pPr>
        <w:jc w:val="both"/>
        <w:rPr>
          <w:sz w:val="24"/>
        </w:rPr>
      </w:pP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     2.</w:t>
      </w:r>
      <w:r w:rsidRPr="00AB5E96">
        <w:rPr>
          <w:sz w:val="24"/>
        </w:rPr>
        <w:tab/>
        <w:t xml:space="preserve"> Отделу образования, опеки и попечительства администрации Светлоярского муниципального района (</w:t>
      </w:r>
      <w:proofErr w:type="gramStart"/>
      <w:r w:rsidRPr="00AB5E96">
        <w:rPr>
          <w:sz w:val="24"/>
        </w:rPr>
        <w:t>Маринина</w:t>
      </w:r>
      <w:proofErr w:type="gramEnd"/>
      <w:r w:rsidRPr="00AB5E96">
        <w:rPr>
          <w:sz w:val="24"/>
        </w:rPr>
        <w:t xml:space="preserve"> С. В.) с момента принятия данного решения: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>- при выявлении случаев проявления актов экстремизма в образовательных учреждениях незамедлительно информировать АТК в СМР;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- независимо от категории опасности объекта (территории) относящегося к сфере образования Волгоградской области (далее – Объекты) обеспечить комплекс мер, направленных на воспрепятствование неправомерному проникновению на указанные объекты;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- усилить организацию и неукоснительное обеспечение пропускного и внутриобъектового режимов на Объектах, контроль их функционирования;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- исключить бесконтрольное пребывание на Объектах  посторонних лиц и нахождения транспортных средств, в том числе  беспричинного размещения посторонними лицами перед зданиями (строениями и сооружениями) или вблизи объектов вещей и транспортных средств;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- обеспечить на Объектах поддержание в исправном состоянии инженерно-технических средств и систем охраны, оснащение бесперебойной и устойчивой связью для поддержки </w:t>
      </w:r>
      <w:r w:rsidRPr="00AB5E96">
        <w:rPr>
          <w:sz w:val="24"/>
        </w:rPr>
        <w:lastRenderedPageBreak/>
        <w:t>постоянного взаимодействия с территориальными органами безопасности, органами Министерства внутренних дел Российской Федерации и территориальными подразделениями вневедомственной охраны национальной гвардии Российской Федерации;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- провести инструктажи, оказать методическую и практическую помощь руководству и персоналу Объектов по вопросам антитеррористической защищенности и пожарной безопасности, в том числе по порядку действий при возникновении террористических угроз и иных чрезвычайных ситуаций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                        в срок до 30.10.2018г.</w:t>
      </w:r>
    </w:p>
    <w:p w:rsidR="00AB5E96" w:rsidRPr="00AB5E96" w:rsidRDefault="00AB5E96" w:rsidP="00AB5E96">
      <w:pPr>
        <w:jc w:val="both"/>
        <w:rPr>
          <w:sz w:val="24"/>
        </w:rPr>
      </w:pP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    3. Рекомендовать главам сельских поселений Светлоярского муниципального района совместно с органами исполнительной власти Волгоградской области, представителями силовых структур, сил правопорядка, органов безопасности, аварийно-спасательных служб: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- организовать принятие руководителями соответствующих хозяйствующих субъектов дополнительных мер, направленных на усиление безопасности и антитеррористической защищенности критически важных и потенциально опасных объектов, объектов жизнеобеспечения, мест массового пребывания людей и проведения массовых мероприятий,    организовать укомплектованность предприятий коммунального хозяйства и энергетики неснижаемым нормативным аварийным запасом материально-технических ресурсов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                   в срок до 26.10.2018г.  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- обеспечить исполнение руководителями всех вышеуказанных объектов и территорий требований пожарной безопасности;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 - поддерживать на ближайший период в постоянной готовности силы и средства, необходимые для минимизации и ликвидации последствий террористических актов и других чрезвычайных ситуаций. Провести корректировку расчета указанных сил и средств. Создать необходимый запас ресурсов и средств, необходимых для ликвидации аварийных ситуаций. Провести дополнительные проверки состояния и работоспособности звуковой сигнализации для оповещения людей, средств телефонной и радиосвязи;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- организовать проведение информационно-разъяснительных мероприятий для населения с целью недопущения нарушений общественного порядка, выполнения правил пожарной безопасности, разъяснения порядка действий в случае возможных террористических угроз и иных чрезвычайных ситуаций при проведении массовых мероприятий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                                    в срок до 31.10.2018г.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- с момента получения данного решения обеспечить периодическую (не реже 1 раза в 3 дня) проверку зданий (строений, сооружений), а также потенциально опасных участков и критических элементов Объектов, систем подземных коммуникаций, складских помещений, стоянок автотранспорта. Усилить контроль состояния помещений, используемых для проведения мероприятий с массовым пребыванием людей;   </w:t>
      </w:r>
    </w:p>
    <w:p w:rsidR="00AB5E96" w:rsidRPr="00AB5E96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- при осложнении оперативной обстановки, угрозах возникновения чрезвычайных ситуаций незамедлительно информировать органы правопорядка, службы пожарной охраны и аппарат антитеррористической комиссии в Волгоградской области; </w:t>
      </w:r>
    </w:p>
    <w:p w:rsidR="00AB5E96" w:rsidRPr="00AB5E96" w:rsidRDefault="00AB5E96" w:rsidP="00AB5E96">
      <w:pPr>
        <w:jc w:val="both"/>
        <w:rPr>
          <w:sz w:val="24"/>
        </w:rPr>
      </w:pPr>
    </w:p>
    <w:p w:rsidR="00F16580" w:rsidRDefault="00AB5E96" w:rsidP="00AB5E96">
      <w:pPr>
        <w:jc w:val="both"/>
        <w:rPr>
          <w:sz w:val="24"/>
        </w:rPr>
      </w:pPr>
      <w:r w:rsidRPr="00AB5E96">
        <w:rPr>
          <w:sz w:val="24"/>
        </w:rPr>
        <w:t xml:space="preserve">           4. Контроль исполнения настоящего решения возложить на секретаря АТК Светлоярского муниципального района Бурлуцкого А. В</w:t>
      </w:r>
      <w:r>
        <w:rPr>
          <w:sz w:val="24"/>
        </w:rPr>
        <w:t>.</w:t>
      </w:r>
    </w:p>
    <w:p w:rsidR="00F16580" w:rsidRDefault="00F16580" w:rsidP="00AC456B">
      <w:pPr>
        <w:jc w:val="both"/>
        <w:rPr>
          <w:sz w:val="24"/>
        </w:rPr>
      </w:pPr>
    </w:p>
    <w:p w:rsidR="00F16580" w:rsidRDefault="00F16580" w:rsidP="00AC456B">
      <w:pPr>
        <w:jc w:val="both"/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6654D"/>
    <w:rsid w:val="0008722A"/>
    <w:rsid w:val="000E0ED0"/>
    <w:rsid w:val="00111FF4"/>
    <w:rsid w:val="001275A8"/>
    <w:rsid w:val="00137511"/>
    <w:rsid w:val="001456CE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7D78"/>
    <w:rsid w:val="00355E93"/>
    <w:rsid w:val="003B17F5"/>
    <w:rsid w:val="003B3691"/>
    <w:rsid w:val="003E4BAA"/>
    <w:rsid w:val="004335C0"/>
    <w:rsid w:val="00470956"/>
    <w:rsid w:val="00472689"/>
    <w:rsid w:val="004B6625"/>
    <w:rsid w:val="005007F9"/>
    <w:rsid w:val="00502E62"/>
    <w:rsid w:val="00575565"/>
    <w:rsid w:val="0058497D"/>
    <w:rsid w:val="00584DF5"/>
    <w:rsid w:val="005A36F5"/>
    <w:rsid w:val="005A77AA"/>
    <w:rsid w:val="005B1836"/>
    <w:rsid w:val="005C20F6"/>
    <w:rsid w:val="005C249D"/>
    <w:rsid w:val="005F6198"/>
    <w:rsid w:val="00617534"/>
    <w:rsid w:val="006530B6"/>
    <w:rsid w:val="006B739F"/>
    <w:rsid w:val="006C03D0"/>
    <w:rsid w:val="00725647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A1BFF"/>
    <w:rsid w:val="00A416AC"/>
    <w:rsid w:val="00A47564"/>
    <w:rsid w:val="00A60DCC"/>
    <w:rsid w:val="00AB49DD"/>
    <w:rsid w:val="00AB5E96"/>
    <w:rsid w:val="00AC456B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93F77"/>
    <w:rsid w:val="00EC262F"/>
    <w:rsid w:val="00ED4E28"/>
    <w:rsid w:val="00F00129"/>
    <w:rsid w:val="00F16580"/>
    <w:rsid w:val="00F65355"/>
    <w:rsid w:val="00F67D35"/>
    <w:rsid w:val="00F82109"/>
    <w:rsid w:val="00FA4635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3E03-D749-4190-B4EA-A4D4229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10-23T10:03:00Z</cp:lastPrinted>
  <dcterms:created xsi:type="dcterms:W3CDTF">2018-10-23T10:06:00Z</dcterms:created>
  <dcterms:modified xsi:type="dcterms:W3CDTF">2018-10-23T10:06:00Z</dcterms:modified>
</cp:coreProperties>
</file>